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DF" w:rsidRPr="006369B2" w:rsidRDefault="000C05DF" w:rsidP="0001022C">
      <w:pPr>
        <w:jc w:val="center"/>
        <w:rPr>
          <w:rFonts w:cstheme="minorHAnsi"/>
          <w:b/>
          <w:sz w:val="30"/>
          <w:u w:val="single"/>
        </w:rPr>
      </w:pPr>
      <w:r w:rsidRPr="006369B2">
        <w:rPr>
          <w:rFonts w:cstheme="minorHAnsi"/>
          <w:b/>
          <w:sz w:val="30"/>
          <w:u w:val="single"/>
        </w:rPr>
        <w:t xml:space="preserve">Integrated Work Plan on of targets 16.5 and 16.6 </w:t>
      </w:r>
      <w:proofErr w:type="gramStart"/>
      <w:r w:rsidRPr="006369B2">
        <w:rPr>
          <w:rFonts w:cstheme="minorHAnsi"/>
          <w:b/>
          <w:sz w:val="30"/>
          <w:u w:val="single"/>
        </w:rPr>
        <w:t>of  Goal</w:t>
      </w:r>
      <w:proofErr w:type="gramEnd"/>
      <w:r w:rsidRPr="006369B2">
        <w:rPr>
          <w:rFonts w:cstheme="minorHAnsi"/>
          <w:b/>
          <w:sz w:val="30"/>
          <w:u w:val="single"/>
        </w:rPr>
        <w:t xml:space="preserve"> 16 </w:t>
      </w:r>
    </w:p>
    <w:p w:rsidR="0001022C" w:rsidRPr="006369B2" w:rsidRDefault="0001022C" w:rsidP="0001022C">
      <w:pPr>
        <w:jc w:val="center"/>
        <w:rPr>
          <w:rFonts w:cstheme="minorHAnsi"/>
          <w:b/>
          <w:sz w:val="30"/>
          <w:u w:val="single"/>
        </w:rPr>
      </w:pPr>
    </w:p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810"/>
        <w:gridCol w:w="1800"/>
        <w:gridCol w:w="1710"/>
        <w:gridCol w:w="1170"/>
        <w:gridCol w:w="1440"/>
        <w:gridCol w:w="1260"/>
        <w:gridCol w:w="1260"/>
        <w:gridCol w:w="1350"/>
        <w:gridCol w:w="1170"/>
        <w:gridCol w:w="1206"/>
        <w:gridCol w:w="1314"/>
      </w:tblGrid>
      <w:tr w:rsidR="000C05DF" w:rsidRPr="006369B2" w:rsidTr="00F903DD">
        <w:trPr>
          <w:trHeight w:val="525"/>
        </w:trPr>
        <w:tc>
          <w:tcPr>
            <w:tcW w:w="810" w:type="dxa"/>
            <w:vMerge w:val="restart"/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SDG</w:t>
            </w:r>
          </w:p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target</w:t>
            </w:r>
          </w:p>
        </w:tc>
        <w:tc>
          <w:tcPr>
            <w:tcW w:w="1800" w:type="dxa"/>
            <w:vMerge w:val="restart"/>
          </w:tcPr>
          <w:p w:rsidR="000C05DF" w:rsidRPr="006369B2" w:rsidRDefault="000C05DF" w:rsidP="00F903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Global Indicators for SDG Targets</w:t>
            </w:r>
          </w:p>
        </w:tc>
        <w:tc>
          <w:tcPr>
            <w:tcW w:w="1710" w:type="dxa"/>
            <w:vMerge w:val="restart"/>
          </w:tcPr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Lead/</w:t>
            </w:r>
          </w:p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Co-Lead/ministries</w:t>
            </w:r>
          </w:p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/Divisions</w:t>
            </w:r>
          </w:p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Associate</w:t>
            </w:r>
          </w:p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Ministries</w:t>
            </w:r>
          </w:p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/Divisions</w:t>
            </w:r>
          </w:p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 xml:space="preserve">7th FYP </w:t>
            </w:r>
          </w:p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 xml:space="preserve">Goals/Targets </w:t>
            </w:r>
          </w:p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 xml:space="preserve">related to SDG </w:t>
            </w:r>
          </w:p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 xml:space="preserve">Targets </w:t>
            </w:r>
          </w:p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and Indicator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On-going Project/Program to achieve 7th FYP Goals/ Target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C05DF" w:rsidRPr="006369B2" w:rsidRDefault="000C05DF" w:rsidP="008407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Requirements of New Project/ Program up to 2020</w:t>
            </w:r>
          </w:p>
        </w:tc>
        <w:tc>
          <w:tcPr>
            <w:tcW w:w="1206" w:type="dxa"/>
            <w:vMerge w:val="restart"/>
            <w:tcBorders>
              <w:right w:val="single" w:sz="4" w:space="0" w:color="auto"/>
            </w:tcBorders>
          </w:tcPr>
          <w:p w:rsidR="000C05DF" w:rsidRPr="006369B2" w:rsidRDefault="000C05DF" w:rsidP="008407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Actions/ Projects beyond 7th FYP Period (2021-2030)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</w:tcPr>
          <w:p w:rsidR="000C05DF" w:rsidRPr="006369B2" w:rsidRDefault="000C05DF" w:rsidP="008407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Policy/ Strategy if needed (in relation with Column 8)</w:t>
            </w:r>
          </w:p>
          <w:p w:rsidR="000C05DF" w:rsidRPr="006369B2" w:rsidRDefault="000C05DF" w:rsidP="008407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0C05DF" w:rsidRPr="006369B2" w:rsidTr="00F903DD">
        <w:trPr>
          <w:trHeight w:val="480"/>
        </w:trPr>
        <w:tc>
          <w:tcPr>
            <w:tcW w:w="810" w:type="dxa"/>
            <w:vMerge/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C05DF" w:rsidRPr="006369B2" w:rsidRDefault="000C05DF" w:rsidP="00F903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0C05DF" w:rsidRPr="006369B2" w:rsidRDefault="000C05DF" w:rsidP="00F903D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0C05DF" w:rsidRPr="006369B2" w:rsidRDefault="000C05DF" w:rsidP="00F903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:rsidR="000C05DF" w:rsidRPr="006369B2" w:rsidRDefault="000C05DF" w:rsidP="00F903D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C05DF" w:rsidRPr="006369B2" w:rsidTr="00F903DD">
        <w:tc>
          <w:tcPr>
            <w:tcW w:w="81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6.1</w:t>
            </w:r>
          </w:p>
        </w:tc>
        <w:tc>
          <w:tcPr>
            <w:tcW w:w="126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6.2</w:t>
            </w:r>
          </w:p>
        </w:tc>
        <w:tc>
          <w:tcPr>
            <w:tcW w:w="135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7.1</w:t>
            </w:r>
          </w:p>
        </w:tc>
        <w:tc>
          <w:tcPr>
            <w:tcW w:w="1170" w:type="dxa"/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7.2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0C05DF" w:rsidRPr="006369B2" w:rsidRDefault="000C05DF" w:rsidP="00030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9</w:t>
            </w:r>
          </w:p>
          <w:p w:rsidR="00CF5668" w:rsidRPr="006369B2" w:rsidRDefault="00CF5668" w:rsidP="000306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C05DF" w:rsidRPr="006369B2" w:rsidTr="00F903DD">
        <w:tc>
          <w:tcPr>
            <w:tcW w:w="14490" w:type="dxa"/>
            <w:gridSpan w:val="11"/>
          </w:tcPr>
          <w:p w:rsidR="000C05DF" w:rsidRPr="006369B2" w:rsidRDefault="000C05DF" w:rsidP="000C05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20"/>
                <w:szCs w:val="16"/>
              </w:rPr>
              <w:t>Cabinet Division</w:t>
            </w:r>
          </w:p>
        </w:tc>
      </w:tr>
      <w:tr w:rsidR="00EA7490" w:rsidRPr="006369B2" w:rsidTr="006369B2">
        <w:trPr>
          <w:trHeight w:hRule="exact" w:val="3034"/>
        </w:trPr>
        <w:tc>
          <w:tcPr>
            <w:tcW w:w="810" w:type="dxa"/>
            <w:vMerge w:val="restart"/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6369B2" w:rsidRDefault="006369B2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16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</w:rPr>
              <w:t>16.5.1 Proportion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</w:rPr>
              <w:t>of persons who had at least one contact with a public official and who paid a bribe to a public official, or were asked for a bribe by those public officials, during the previous 12 month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7490" w:rsidRPr="006369B2" w:rsidRDefault="006369B2" w:rsidP="00EA74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</w:t>
            </w:r>
            <w:r w:rsidR="00EA7490" w:rsidRPr="006369B2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A7490" w:rsidRPr="006369B2" w:rsidRDefault="00EA7490" w:rsidP="00EA7490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6369B2">
              <w:rPr>
                <w:rFonts w:asciiTheme="minorHAnsi" w:hAnsiTheme="minorHAnsi" w:cstheme="minorHAnsi"/>
                <w:sz w:val="16"/>
                <w:szCs w:val="16"/>
              </w:rPr>
              <w:t xml:space="preserve">ACC; MOINF; </w:t>
            </w:r>
            <w:proofErr w:type="spellStart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>; SID; MOPA; MOFA ;</w:t>
            </w:r>
            <w:proofErr w:type="spellStart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--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-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1. National Integrity Strategy (NIS) Support Project.</w:t>
            </w: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2. Strengthening the GPMS in Bangladesh</w:t>
            </w: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3. Establishment of the integrated central GRS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3.  P4D Project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150.00</w:t>
            </w: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300.00</w:t>
            </w: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 xml:space="preserve">     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 xml:space="preserve">  </w:t>
            </w:r>
            <w:r w:rsidR="006369B2">
              <w:rPr>
                <w:rFonts w:cstheme="minorHAnsi"/>
                <w:sz w:val="16"/>
                <w:szCs w:val="16"/>
              </w:rPr>
              <w:t xml:space="preserve">    </w:t>
            </w:r>
            <w:r w:rsidRPr="006369B2">
              <w:rPr>
                <w:rFonts w:cstheme="minorHAnsi"/>
                <w:sz w:val="16"/>
                <w:szCs w:val="16"/>
              </w:rPr>
              <w:t>100.00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6369B2" w:rsidP="00EA749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EA7490" w:rsidRPr="006369B2">
              <w:rPr>
                <w:rFonts w:cstheme="minorHAnsi"/>
                <w:sz w:val="16"/>
                <w:szCs w:val="16"/>
              </w:rPr>
              <w:t>1114.00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</w:tcPr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  <w:t>1.</w:t>
            </w:r>
            <w:r w:rsidR="008928F7" w:rsidRPr="006369B2"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  <w:t xml:space="preserve"> S</w:t>
            </w:r>
            <w:r w:rsidR="008928F7"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trengthening</w:t>
            </w: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 xml:space="preserve"> the GPMS in Bangladesh-2nd phase.</w:t>
            </w: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  <w:t xml:space="preserve">2. </w:t>
            </w: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National Integrity Strategy (NIS) Support Project-3rd Phase.</w:t>
            </w: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  <w:r w:rsidRPr="006369B2">
              <w:rPr>
                <w:rFonts w:cstheme="minorHAnsi"/>
                <w:bCs/>
                <w:sz w:val="16"/>
                <w:szCs w:val="16"/>
              </w:rPr>
              <w:t>National GPMS Strategy</w:t>
            </w: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7490" w:rsidRPr="006369B2" w:rsidTr="006369B2">
        <w:trPr>
          <w:trHeight w:hRule="exact" w:val="2161"/>
        </w:trPr>
        <w:tc>
          <w:tcPr>
            <w:tcW w:w="810" w:type="dxa"/>
            <w:vMerge/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</w:rPr>
              <w:t>16.5.2 Proportion of businesses that had at least one contact with a public official and that paid a bribe to a public official, or were asked for a bribe by those public officials during the previous 12 months</w:t>
            </w:r>
          </w:p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0" w:rsidRPr="006369B2" w:rsidRDefault="006369B2" w:rsidP="00EA74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</w:t>
            </w:r>
            <w:r w:rsidR="00EA7490" w:rsidRPr="006369B2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0" w:rsidRPr="006369B2" w:rsidRDefault="00EA7490" w:rsidP="00EA7490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69B2">
              <w:rPr>
                <w:rFonts w:asciiTheme="minorHAnsi" w:hAnsiTheme="minorHAnsi" w:cstheme="minorHAnsi"/>
                <w:sz w:val="16"/>
                <w:szCs w:val="16"/>
              </w:rPr>
              <w:t xml:space="preserve">ACC;MOINF; </w:t>
            </w:r>
            <w:proofErr w:type="spellStart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 xml:space="preserve">; SID; </w:t>
            </w:r>
            <w:proofErr w:type="spellStart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>MOPA;MOFA;InFCo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--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D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D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69B2">
              <w:rPr>
                <w:rFonts w:cstheme="minorHAnsi"/>
                <w:bCs/>
                <w:sz w:val="16"/>
                <w:szCs w:val="16"/>
              </w:rPr>
              <w:t>DO</w:t>
            </w: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A7490" w:rsidRPr="006369B2" w:rsidTr="006369B2">
        <w:trPr>
          <w:trHeight w:hRule="exact" w:val="1513"/>
        </w:trPr>
        <w:tc>
          <w:tcPr>
            <w:tcW w:w="810" w:type="dxa"/>
            <w:vMerge w:val="restart"/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16.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6369B2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>
              <w:rPr>
                <w:rFonts w:cstheme="minorHAnsi"/>
                <w:color w:val="231F20"/>
                <w:sz w:val="16"/>
                <w:szCs w:val="16"/>
              </w:rPr>
              <w:t xml:space="preserve"> </w:t>
            </w:r>
            <w:r w:rsidR="00EA7490" w:rsidRPr="006369B2">
              <w:rPr>
                <w:rFonts w:cstheme="minorHAnsi"/>
                <w:color w:val="231F20"/>
                <w:sz w:val="16"/>
                <w:szCs w:val="16"/>
              </w:rPr>
              <w:t>16.6.1 Primary government</w:t>
            </w:r>
          </w:p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</w:rPr>
              <w:t>expenditures as a proportion of original approved budget, by sector (or by budget codes or similar)</w:t>
            </w:r>
          </w:p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0" w:rsidRPr="006369B2" w:rsidRDefault="006369B2" w:rsidP="00EA74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</w:t>
            </w:r>
            <w:r w:rsidR="00EA7490" w:rsidRPr="006369B2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490" w:rsidRPr="006369B2" w:rsidRDefault="00EA7490" w:rsidP="00EA7490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>CAG;EC;FD;PMO;InFCOM;LPAD;MOFA;PRog</w:t>
            </w:r>
            <w:proofErr w:type="spellEnd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 xml:space="preserve"> DIV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4442FD" w:rsidRPr="006369B2" w:rsidRDefault="004442FD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42FD" w:rsidRPr="006369B2" w:rsidRDefault="004442FD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--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42FD" w:rsidRPr="006369B2" w:rsidRDefault="004442FD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442FD" w:rsidRPr="006369B2" w:rsidRDefault="004442FD" w:rsidP="00EA749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454B96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454B96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454B96" w:rsidP="00EA7490">
            <w:pPr>
              <w:jc w:val="center"/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454B96" w:rsidP="00EA74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-</w:t>
            </w:r>
          </w:p>
        </w:tc>
      </w:tr>
      <w:tr w:rsidR="00EA7490" w:rsidRPr="006369B2" w:rsidTr="0003541F">
        <w:trPr>
          <w:trHeight w:val="360"/>
        </w:trPr>
        <w:tc>
          <w:tcPr>
            <w:tcW w:w="810" w:type="dxa"/>
            <w:vMerge/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</w:rPr>
              <w:t>16.6.2 Proportion of the</w:t>
            </w:r>
          </w:p>
          <w:p w:rsidR="00EA7490" w:rsidRPr="006369B2" w:rsidRDefault="00EA7490" w:rsidP="00EA7490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</w:rPr>
              <w:t>population satisfied with their last experience of public services</w:t>
            </w:r>
          </w:p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EA7490" w:rsidRPr="006369B2" w:rsidRDefault="006369B2" w:rsidP="00EA749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</w:t>
            </w:r>
            <w:r w:rsidR="00EA7490" w:rsidRPr="006369B2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EA7490" w:rsidRPr="006369B2" w:rsidRDefault="00EA7490" w:rsidP="006369B2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>EC;LPAD;Inf.Com;MOFA;SID</w:t>
            </w:r>
            <w:proofErr w:type="spellEnd"/>
            <w:r w:rsidRPr="006369B2">
              <w:rPr>
                <w:rFonts w:asciiTheme="minorHAnsi" w:hAnsiTheme="minorHAnsi" w:cstheme="minorHAnsi"/>
                <w:sz w:val="16"/>
                <w:szCs w:val="16"/>
              </w:rPr>
              <w:t>, MOP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369B2">
              <w:rPr>
                <w:rFonts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sz w:val="16"/>
                <w:szCs w:val="16"/>
              </w:rPr>
              <w:t>--</w:t>
            </w:r>
          </w:p>
          <w:p w:rsidR="00EA7490" w:rsidRPr="006369B2" w:rsidRDefault="00EA7490" w:rsidP="00EA74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DO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DO</w:t>
            </w: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b/>
                <w:color w:val="231F20"/>
                <w:sz w:val="16"/>
                <w:szCs w:val="16"/>
                <w:lang w:bidi="bn-BD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D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color w:val="231F20"/>
                <w:sz w:val="16"/>
                <w:szCs w:val="16"/>
                <w:lang w:bidi="bn-BD"/>
              </w:rPr>
            </w:pPr>
          </w:p>
          <w:p w:rsidR="00EA7490" w:rsidRPr="006369B2" w:rsidRDefault="00EA7490" w:rsidP="00EA74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69B2">
              <w:rPr>
                <w:rFonts w:cstheme="minorHAnsi"/>
                <w:color w:val="231F20"/>
                <w:sz w:val="16"/>
                <w:szCs w:val="16"/>
                <w:lang w:bidi="bn-BD"/>
              </w:rPr>
              <w:t>DO</w:t>
            </w:r>
          </w:p>
        </w:tc>
      </w:tr>
    </w:tbl>
    <w:p w:rsidR="000C05DF" w:rsidRPr="006369B2" w:rsidRDefault="000C05DF" w:rsidP="000C05DF">
      <w:pPr>
        <w:rPr>
          <w:rFonts w:cstheme="minorHAnsi"/>
          <w:sz w:val="16"/>
          <w:szCs w:val="16"/>
        </w:rPr>
      </w:pPr>
    </w:p>
    <w:p w:rsidR="000C05DF" w:rsidRPr="006369B2" w:rsidRDefault="000C05DF">
      <w:pPr>
        <w:rPr>
          <w:rFonts w:cstheme="minorHAnsi"/>
          <w:sz w:val="16"/>
          <w:szCs w:val="16"/>
        </w:rPr>
      </w:pPr>
    </w:p>
    <w:sectPr w:rsidR="000C05DF" w:rsidRPr="006369B2" w:rsidSect="00C51A80">
      <w:pgSz w:w="15840" w:h="12240" w:orient="landscape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FA8"/>
    <w:multiLevelType w:val="hybridMultilevel"/>
    <w:tmpl w:val="470C05D6"/>
    <w:lvl w:ilvl="0" w:tplc="499420B6">
      <w:start w:val="1"/>
      <w:numFmt w:val="decimal"/>
      <w:lvlText w:val="(%1)"/>
      <w:lvlJc w:val="left"/>
      <w:pPr>
        <w:ind w:left="5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90" w:hanging="360"/>
      </w:pPr>
    </w:lvl>
    <w:lvl w:ilvl="2" w:tplc="0409001B" w:tentative="1">
      <w:start w:val="1"/>
      <w:numFmt w:val="lowerRoman"/>
      <w:lvlText w:val="%3."/>
      <w:lvlJc w:val="right"/>
      <w:pPr>
        <w:ind w:left="7410" w:hanging="180"/>
      </w:pPr>
    </w:lvl>
    <w:lvl w:ilvl="3" w:tplc="0409000F" w:tentative="1">
      <w:start w:val="1"/>
      <w:numFmt w:val="decimal"/>
      <w:lvlText w:val="%4."/>
      <w:lvlJc w:val="left"/>
      <w:pPr>
        <w:ind w:left="8130" w:hanging="360"/>
      </w:pPr>
    </w:lvl>
    <w:lvl w:ilvl="4" w:tplc="04090019" w:tentative="1">
      <w:start w:val="1"/>
      <w:numFmt w:val="lowerLetter"/>
      <w:lvlText w:val="%5."/>
      <w:lvlJc w:val="left"/>
      <w:pPr>
        <w:ind w:left="8850" w:hanging="360"/>
      </w:pPr>
    </w:lvl>
    <w:lvl w:ilvl="5" w:tplc="0409001B" w:tentative="1">
      <w:start w:val="1"/>
      <w:numFmt w:val="lowerRoman"/>
      <w:lvlText w:val="%6."/>
      <w:lvlJc w:val="right"/>
      <w:pPr>
        <w:ind w:left="9570" w:hanging="180"/>
      </w:pPr>
    </w:lvl>
    <w:lvl w:ilvl="6" w:tplc="0409000F" w:tentative="1">
      <w:start w:val="1"/>
      <w:numFmt w:val="decimal"/>
      <w:lvlText w:val="%7."/>
      <w:lvlJc w:val="left"/>
      <w:pPr>
        <w:ind w:left="10290" w:hanging="360"/>
      </w:pPr>
    </w:lvl>
    <w:lvl w:ilvl="7" w:tplc="04090019" w:tentative="1">
      <w:start w:val="1"/>
      <w:numFmt w:val="lowerLetter"/>
      <w:lvlText w:val="%8."/>
      <w:lvlJc w:val="left"/>
      <w:pPr>
        <w:ind w:left="11010" w:hanging="360"/>
      </w:pPr>
    </w:lvl>
    <w:lvl w:ilvl="8" w:tplc="040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1">
    <w:nsid w:val="3D2E5E47"/>
    <w:multiLevelType w:val="hybridMultilevel"/>
    <w:tmpl w:val="470C05D6"/>
    <w:lvl w:ilvl="0" w:tplc="499420B6">
      <w:start w:val="1"/>
      <w:numFmt w:val="decimal"/>
      <w:lvlText w:val="(%1)"/>
      <w:lvlJc w:val="left"/>
      <w:pPr>
        <w:ind w:left="5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90" w:hanging="360"/>
      </w:pPr>
    </w:lvl>
    <w:lvl w:ilvl="2" w:tplc="0409001B" w:tentative="1">
      <w:start w:val="1"/>
      <w:numFmt w:val="lowerRoman"/>
      <w:lvlText w:val="%3."/>
      <w:lvlJc w:val="right"/>
      <w:pPr>
        <w:ind w:left="7410" w:hanging="180"/>
      </w:pPr>
    </w:lvl>
    <w:lvl w:ilvl="3" w:tplc="0409000F" w:tentative="1">
      <w:start w:val="1"/>
      <w:numFmt w:val="decimal"/>
      <w:lvlText w:val="%4."/>
      <w:lvlJc w:val="left"/>
      <w:pPr>
        <w:ind w:left="8130" w:hanging="360"/>
      </w:pPr>
    </w:lvl>
    <w:lvl w:ilvl="4" w:tplc="04090019" w:tentative="1">
      <w:start w:val="1"/>
      <w:numFmt w:val="lowerLetter"/>
      <w:lvlText w:val="%5."/>
      <w:lvlJc w:val="left"/>
      <w:pPr>
        <w:ind w:left="8850" w:hanging="360"/>
      </w:pPr>
    </w:lvl>
    <w:lvl w:ilvl="5" w:tplc="0409001B" w:tentative="1">
      <w:start w:val="1"/>
      <w:numFmt w:val="lowerRoman"/>
      <w:lvlText w:val="%6."/>
      <w:lvlJc w:val="right"/>
      <w:pPr>
        <w:ind w:left="9570" w:hanging="180"/>
      </w:pPr>
    </w:lvl>
    <w:lvl w:ilvl="6" w:tplc="0409000F" w:tentative="1">
      <w:start w:val="1"/>
      <w:numFmt w:val="decimal"/>
      <w:lvlText w:val="%7."/>
      <w:lvlJc w:val="left"/>
      <w:pPr>
        <w:ind w:left="10290" w:hanging="360"/>
      </w:pPr>
    </w:lvl>
    <w:lvl w:ilvl="7" w:tplc="04090019" w:tentative="1">
      <w:start w:val="1"/>
      <w:numFmt w:val="lowerLetter"/>
      <w:lvlText w:val="%8."/>
      <w:lvlJc w:val="left"/>
      <w:pPr>
        <w:ind w:left="11010" w:hanging="360"/>
      </w:pPr>
    </w:lvl>
    <w:lvl w:ilvl="8" w:tplc="040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3DE37A70"/>
    <w:multiLevelType w:val="hybridMultilevel"/>
    <w:tmpl w:val="470C05D6"/>
    <w:lvl w:ilvl="0" w:tplc="499420B6">
      <w:start w:val="1"/>
      <w:numFmt w:val="decimal"/>
      <w:lvlText w:val="(%1)"/>
      <w:lvlJc w:val="left"/>
      <w:pPr>
        <w:ind w:left="5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90" w:hanging="360"/>
      </w:pPr>
    </w:lvl>
    <w:lvl w:ilvl="2" w:tplc="0409001B" w:tentative="1">
      <w:start w:val="1"/>
      <w:numFmt w:val="lowerRoman"/>
      <w:lvlText w:val="%3."/>
      <w:lvlJc w:val="right"/>
      <w:pPr>
        <w:ind w:left="7410" w:hanging="180"/>
      </w:pPr>
    </w:lvl>
    <w:lvl w:ilvl="3" w:tplc="0409000F" w:tentative="1">
      <w:start w:val="1"/>
      <w:numFmt w:val="decimal"/>
      <w:lvlText w:val="%4."/>
      <w:lvlJc w:val="left"/>
      <w:pPr>
        <w:ind w:left="8130" w:hanging="360"/>
      </w:pPr>
    </w:lvl>
    <w:lvl w:ilvl="4" w:tplc="04090019" w:tentative="1">
      <w:start w:val="1"/>
      <w:numFmt w:val="lowerLetter"/>
      <w:lvlText w:val="%5."/>
      <w:lvlJc w:val="left"/>
      <w:pPr>
        <w:ind w:left="8850" w:hanging="360"/>
      </w:pPr>
    </w:lvl>
    <w:lvl w:ilvl="5" w:tplc="0409001B" w:tentative="1">
      <w:start w:val="1"/>
      <w:numFmt w:val="lowerRoman"/>
      <w:lvlText w:val="%6."/>
      <w:lvlJc w:val="right"/>
      <w:pPr>
        <w:ind w:left="9570" w:hanging="180"/>
      </w:pPr>
    </w:lvl>
    <w:lvl w:ilvl="6" w:tplc="0409000F" w:tentative="1">
      <w:start w:val="1"/>
      <w:numFmt w:val="decimal"/>
      <w:lvlText w:val="%7."/>
      <w:lvlJc w:val="left"/>
      <w:pPr>
        <w:ind w:left="10290" w:hanging="360"/>
      </w:pPr>
    </w:lvl>
    <w:lvl w:ilvl="7" w:tplc="04090019" w:tentative="1">
      <w:start w:val="1"/>
      <w:numFmt w:val="lowerLetter"/>
      <w:lvlText w:val="%8."/>
      <w:lvlJc w:val="left"/>
      <w:pPr>
        <w:ind w:left="11010" w:hanging="360"/>
      </w:pPr>
    </w:lvl>
    <w:lvl w:ilvl="8" w:tplc="040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3">
    <w:nsid w:val="4B9026C0"/>
    <w:multiLevelType w:val="hybridMultilevel"/>
    <w:tmpl w:val="2CBEFA50"/>
    <w:lvl w:ilvl="0" w:tplc="A6D00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176D"/>
    <w:rsid w:val="0001022C"/>
    <w:rsid w:val="000306C9"/>
    <w:rsid w:val="000C05DF"/>
    <w:rsid w:val="00106B78"/>
    <w:rsid w:val="002320F3"/>
    <w:rsid w:val="002754C2"/>
    <w:rsid w:val="004442FD"/>
    <w:rsid w:val="00454B96"/>
    <w:rsid w:val="0046144C"/>
    <w:rsid w:val="0053595D"/>
    <w:rsid w:val="00554998"/>
    <w:rsid w:val="005841EA"/>
    <w:rsid w:val="005A7279"/>
    <w:rsid w:val="006172F6"/>
    <w:rsid w:val="006369B2"/>
    <w:rsid w:val="00640049"/>
    <w:rsid w:val="00646FEA"/>
    <w:rsid w:val="00666ACE"/>
    <w:rsid w:val="006F176D"/>
    <w:rsid w:val="00830C51"/>
    <w:rsid w:val="0084071A"/>
    <w:rsid w:val="008928F7"/>
    <w:rsid w:val="008D791B"/>
    <w:rsid w:val="00931E21"/>
    <w:rsid w:val="00962F50"/>
    <w:rsid w:val="00973630"/>
    <w:rsid w:val="009F43AB"/>
    <w:rsid w:val="00A41247"/>
    <w:rsid w:val="00AB36CC"/>
    <w:rsid w:val="00BE3230"/>
    <w:rsid w:val="00C51A80"/>
    <w:rsid w:val="00C93D58"/>
    <w:rsid w:val="00CF3073"/>
    <w:rsid w:val="00CF5668"/>
    <w:rsid w:val="00D5617E"/>
    <w:rsid w:val="00D5635D"/>
    <w:rsid w:val="00DB27BD"/>
    <w:rsid w:val="00E1097A"/>
    <w:rsid w:val="00EA7490"/>
    <w:rsid w:val="00EA7D8D"/>
    <w:rsid w:val="00EC2E82"/>
    <w:rsid w:val="00EF54C3"/>
    <w:rsid w:val="00F0552E"/>
    <w:rsid w:val="00F21190"/>
    <w:rsid w:val="00F82EA4"/>
    <w:rsid w:val="00FA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A67F-CBAF-4A5A-84BC-FAEA8939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18-05-09T10:49:00Z</cp:lastPrinted>
  <dcterms:created xsi:type="dcterms:W3CDTF">2018-08-12T10:50:00Z</dcterms:created>
  <dcterms:modified xsi:type="dcterms:W3CDTF">2018-08-13T08:43:00Z</dcterms:modified>
</cp:coreProperties>
</file>